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B2" w:rsidRPr="009837B2" w:rsidRDefault="009837B2" w:rsidP="009837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7B2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</w:p>
    <w:p w:rsidR="009837B2" w:rsidRPr="009837B2" w:rsidRDefault="009837B2" w:rsidP="009837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7B2">
        <w:rPr>
          <w:rFonts w:ascii="Times New Roman" w:eastAsia="Calibri" w:hAnsi="Times New Roman" w:cs="Times New Roman"/>
          <w:b/>
          <w:sz w:val="28"/>
          <w:szCs w:val="28"/>
        </w:rPr>
        <w:t>ВІДОКРЕМЛЕНИЙ СТРУКТУРНИЙ ПІДРОЗДІЛ</w:t>
      </w:r>
    </w:p>
    <w:p w:rsidR="009837B2" w:rsidRPr="009837B2" w:rsidRDefault="009837B2" w:rsidP="009837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7B2">
        <w:rPr>
          <w:rFonts w:ascii="Times New Roman" w:eastAsia="Calibri" w:hAnsi="Times New Roman" w:cs="Times New Roman"/>
          <w:b/>
          <w:sz w:val="28"/>
          <w:szCs w:val="28"/>
        </w:rPr>
        <w:t>«ТЕХНІЧНИЙ ФАХОВИЙ КОЛЕДЖ</w:t>
      </w:r>
    </w:p>
    <w:p w:rsidR="009837B2" w:rsidRPr="009837B2" w:rsidRDefault="009837B2" w:rsidP="009837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7B2">
        <w:rPr>
          <w:rFonts w:ascii="Times New Roman" w:eastAsia="Calibri" w:hAnsi="Times New Roman" w:cs="Times New Roman"/>
          <w:b/>
          <w:sz w:val="28"/>
          <w:szCs w:val="28"/>
        </w:rPr>
        <w:t>ЛУЦЬКОГО НАЦІОНАЛЬНОГО ТЕХНІЧНОГО УНІВЕРСИТЕТКУ»</w:t>
      </w:r>
    </w:p>
    <w:p w:rsidR="009837B2" w:rsidRPr="009837B2" w:rsidRDefault="009837B2" w:rsidP="009837B2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9837B2">
        <w:rPr>
          <w:rFonts w:ascii="Times New Roman" w:eastAsia="Calibri" w:hAnsi="Times New Roman" w:cs="Times New Roman"/>
          <w:b/>
          <w:sz w:val="28"/>
          <w:szCs w:val="28"/>
        </w:rPr>
        <w:t>Циклова</w:t>
      </w:r>
      <w:proofErr w:type="spellEnd"/>
      <w:r w:rsidRPr="009837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b/>
          <w:sz w:val="28"/>
          <w:szCs w:val="28"/>
        </w:rPr>
        <w:t>комісія</w:t>
      </w:r>
      <w:proofErr w:type="spellEnd"/>
      <w:r w:rsidRPr="009837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електричної інженерії </w:t>
      </w:r>
    </w:p>
    <w:p w:rsidR="009837B2" w:rsidRPr="009837B2" w:rsidRDefault="009837B2" w:rsidP="009837B2">
      <w:pPr>
        <w:spacing w:after="0"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7B2" w:rsidRPr="009837B2" w:rsidRDefault="009837B2" w:rsidP="009837B2">
      <w:pPr>
        <w:spacing w:after="0"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7B2" w:rsidRPr="009837B2" w:rsidRDefault="009837B2" w:rsidP="009837B2">
      <w:pPr>
        <w:spacing w:after="0"/>
        <w:ind w:left="5245"/>
        <w:rPr>
          <w:rFonts w:ascii="Times New Roman" w:eastAsia="Calibri" w:hAnsi="Times New Roman" w:cs="Times New Roman"/>
          <w:b/>
          <w:sz w:val="28"/>
          <w:szCs w:val="28"/>
        </w:rPr>
      </w:pPr>
      <w:r w:rsidRPr="009837B2">
        <w:rPr>
          <w:rFonts w:ascii="Times New Roman" w:eastAsia="Calibri" w:hAnsi="Times New Roman" w:cs="Times New Roman"/>
          <w:b/>
          <w:sz w:val="28"/>
          <w:szCs w:val="28"/>
        </w:rPr>
        <w:t>ЗАТВЕРДЖУЮ</w:t>
      </w:r>
    </w:p>
    <w:p w:rsidR="009837B2" w:rsidRPr="009837B2" w:rsidRDefault="009837B2" w:rsidP="009837B2">
      <w:pPr>
        <w:spacing w:after="0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9837B2">
        <w:rPr>
          <w:rFonts w:ascii="Times New Roman" w:eastAsia="Calibri" w:hAnsi="Times New Roman" w:cs="Times New Roman"/>
          <w:sz w:val="28"/>
          <w:szCs w:val="28"/>
        </w:rPr>
        <w:t>Заступник директора</w:t>
      </w:r>
    </w:p>
    <w:p w:rsidR="009837B2" w:rsidRPr="009837B2" w:rsidRDefault="009837B2" w:rsidP="009837B2">
      <w:pPr>
        <w:spacing w:after="0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навчально-виробничої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</w:p>
    <w:p w:rsidR="009837B2" w:rsidRPr="009837B2" w:rsidRDefault="009837B2" w:rsidP="009837B2">
      <w:pPr>
        <w:spacing w:after="0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</w:rPr>
        <w:t>____________І. А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НДРОЩУК</w:t>
      </w:r>
    </w:p>
    <w:p w:rsidR="009837B2" w:rsidRPr="009837B2" w:rsidRDefault="009837B2" w:rsidP="009837B2">
      <w:pPr>
        <w:spacing w:after="0"/>
        <w:ind w:left="524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837B2">
        <w:rPr>
          <w:rFonts w:ascii="Times New Roman" w:eastAsia="Calibri" w:hAnsi="Times New Roman" w:cs="Times New Roman"/>
          <w:sz w:val="28"/>
          <w:szCs w:val="28"/>
        </w:rPr>
        <w:t>«____» ___________2022 року</w:t>
      </w:r>
    </w:p>
    <w:p w:rsidR="009837B2" w:rsidRPr="009837B2" w:rsidRDefault="009837B2" w:rsidP="009837B2">
      <w:pPr>
        <w:rPr>
          <w:rFonts w:ascii="Calibri" w:eastAsia="Calibri" w:hAnsi="Calibri" w:cs="Times New Roman"/>
        </w:rPr>
      </w:pPr>
    </w:p>
    <w:p w:rsidR="009837B2" w:rsidRPr="009837B2" w:rsidRDefault="009837B2" w:rsidP="009837B2">
      <w:pPr>
        <w:rPr>
          <w:rFonts w:ascii="Calibri" w:eastAsia="Calibri" w:hAnsi="Calibri" w:cs="Times New Roman"/>
        </w:rPr>
      </w:pPr>
    </w:p>
    <w:p w:rsidR="009837B2" w:rsidRPr="009837B2" w:rsidRDefault="009837B2" w:rsidP="009837B2">
      <w:pPr>
        <w:rPr>
          <w:rFonts w:ascii="Calibri" w:eastAsia="Calibri" w:hAnsi="Calibri" w:cs="Times New Roman"/>
        </w:rPr>
      </w:pPr>
    </w:p>
    <w:p w:rsidR="009837B2" w:rsidRPr="009837B2" w:rsidRDefault="009837B2" w:rsidP="009837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37B2">
        <w:rPr>
          <w:rFonts w:ascii="Times New Roman" w:eastAsia="Calibri" w:hAnsi="Times New Roman" w:cs="Times New Roman"/>
          <w:b/>
          <w:sz w:val="28"/>
          <w:szCs w:val="28"/>
        </w:rPr>
        <w:t>ОСВІТНЯ РОБОЧА ПРОГРАМА</w:t>
      </w:r>
    </w:p>
    <w:p w:rsidR="009837B2" w:rsidRPr="009837B2" w:rsidRDefault="009837B2" w:rsidP="009837B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b/>
          <w:sz w:val="28"/>
          <w:szCs w:val="28"/>
        </w:rPr>
        <w:t xml:space="preserve">з </w:t>
      </w:r>
      <w:r w:rsidRPr="009837B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сципліни «ОСНОВИ СЛЮСАРНОЇ СПРАВИ»</w:t>
      </w:r>
    </w:p>
    <w:p w:rsidR="009837B2" w:rsidRPr="009837B2" w:rsidRDefault="009837B2" w:rsidP="009837B2">
      <w:pPr>
        <w:rPr>
          <w:rFonts w:ascii="Calibri" w:eastAsia="Calibri" w:hAnsi="Calibri" w:cs="Times New Roman"/>
        </w:rPr>
      </w:pPr>
    </w:p>
    <w:p w:rsidR="009837B2" w:rsidRPr="009837B2" w:rsidRDefault="009837B2" w:rsidP="009837B2">
      <w:pPr>
        <w:rPr>
          <w:rFonts w:ascii="Calibri" w:eastAsia="Calibri" w:hAnsi="Calibri" w:cs="Times New Roman"/>
        </w:rPr>
      </w:pP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Розробник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Галащук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В.С.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Код та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назва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професії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>723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>Слюсар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 ремонту 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та обслуговування систем вентиляції та </w:t>
      </w:r>
      <w:proofErr w:type="gramStart"/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кондиціювання»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proofErr w:type="gramEnd"/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</w:t>
      </w: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вень кваліфікації 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, 4 розряд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упінь навчання 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ругий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Вид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професійн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підготовки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>первинна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>професійна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  <w:u w:val="single"/>
        </w:rPr>
        <w:t>підготовка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___________</w:t>
      </w: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Вид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підготовки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9837B2"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 w:rsidRPr="009837B2">
        <w:rPr>
          <w:rFonts w:ascii="Times New Roman" w:eastAsia="Calibri" w:hAnsi="Times New Roman" w:cs="Times New Roman"/>
          <w:sz w:val="28"/>
          <w:szCs w:val="28"/>
        </w:rPr>
        <w:t xml:space="preserve"> ПТО 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рофесійно-теоретична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______________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ва навчання </w:t>
      </w:r>
      <w:r w:rsidRPr="009837B2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українська</w:t>
      </w: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____________________________ </w:t>
      </w: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7B2" w:rsidRPr="009837B2" w:rsidRDefault="009837B2" w:rsidP="009837B2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837B2" w:rsidRPr="009837B2" w:rsidRDefault="009837B2" w:rsidP="009837B2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837B2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:rsidR="009837B2" w:rsidRPr="009837B2" w:rsidRDefault="009837B2" w:rsidP="009837B2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p w:rsidR="0045108B" w:rsidRPr="0045108B" w:rsidRDefault="0045108B" w:rsidP="004510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вітня робоча програма навчальної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и слюсарної справи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для здобувачів професійної (професійно-технічної) осві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 складена на основі освітньої програми з професії «</w:t>
      </w:r>
      <w:r w:rsidR="009837B2" w:rsidRPr="009837B2">
        <w:rPr>
          <w:rFonts w:ascii="Times New Roman" w:eastAsia="Times New Roman" w:hAnsi="Times New Roman" w:cs="Times New Roman"/>
          <w:sz w:val="28"/>
          <w:szCs w:val="28"/>
          <w:lang w:val="uk-UA"/>
        </w:rPr>
        <w:t>Слюсар з ремонту та обслуговування систем вентиляції та кондиціювання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9837B2" w:rsidRPr="009837B2">
        <w:rPr>
          <w:rFonts w:ascii="Times New Roman" w:eastAsia="Times New Roman" w:hAnsi="Times New Roman" w:cs="Times New Roman"/>
          <w:sz w:val="28"/>
          <w:szCs w:val="28"/>
          <w:lang w:val="uk-UA"/>
        </w:rPr>
        <w:t>СП (ПТ)О</w:t>
      </w:r>
      <w:r w:rsidR="0098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233. F. 43.22-2017 з професії</w:t>
      </w:r>
      <w:r w:rsidR="009837B2" w:rsidRPr="009837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37B2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9837B2" w:rsidRPr="009837B2">
        <w:rPr>
          <w:rFonts w:ascii="Times New Roman" w:eastAsia="Times New Roman" w:hAnsi="Times New Roman" w:cs="Times New Roman"/>
          <w:sz w:val="28"/>
          <w:szCs w:val="28"/>
          <w:lang w:val="uk-UA"/>
        </w:rPr>
        <w:t>люсар з ре</w:t>
      </w:r>
      <w:r w:rsidR="00ED69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нту та обслуговування </w:t>
      </w:r>
      <w:r w:rsidR="009837B2" w:rsidRPr="009837B2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 вентиляції та кондиціювання</w:t>
      </w:r>
      <w:r w:rsidR="009837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108B" w:rsidRPr="0045108B" w:rsidRDefault="0045108B" w:rsidP="00451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 _____» _________________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. – __</w:t>
      </w:r>
      <w:r w:rsidRPr="004510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:rsidR="0045108B" w:rsidRPr="0045108B" w:rsidRDefault="0045108B" w:rsidP="0045108B">
      <w:pPr>
        <w:shd w:val="clear" w:color="auto" w:fill="FFFFFF"/>
        <w:spacing w:line="240" w:lineRule="auto"/>
        <w:ind w:right="97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:</w:t>
      </w:r>
      <w:r w:rsidRPr="004510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5108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алащук</w:t>
      </w:r>
      <w:proofErr w:type="spellEnd"/>
      <w:r w:rsidRPr="0045108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В.С.</w:t>
      </w:r>
    </w:p>
    <w:p w:rsidR="0045108B" w:rsidRPr="0045108B" w:rsidRDefault="0045108B" w:rsidP="0045108B">
      <w:pPr>
        <w:shd w:val="clear" w:color="auto" w:fill="FFFFFF"/>
        <w:spacing w:after="0" w:line="240" w:lineRule="auto"/>
        <w:ind w:right="97"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робоча програма обговорена та схвалена на засіданні циклової комісії </w:t>
      </w:r>
      <w:r w:rsidR="00ED695E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ичної інженерії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_______20___ року № </w:t>
      </w:r>
      <w:r w:rsidRPr="0045108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циклової комісії ______________ </w:t>
      </w:r>
      <w:r w:rsidR="009837B2">
        <w:rPr>
          <w:rFonts w:ascii="Times New Roman" w:eastAsia="Times New Roman" w:hAnsi="Times New Roman" w:cs="Times New Roman"/>
          <w:sz w:val="28"/>
          <w:szCs w:val="28"/>
          <w:lang w:val="uk-UA"/>
        </w:rPr>
        <w:t>М. ЄВСЮК</w:t>
      </w:r>
    </w:p>
    <w:p w:rsidR="0045108B" w:rsidRPr="0045108B" w:rsidRDefault="0045108B" w:rsidP="0045108B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підпис                            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202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ку № ___</w:t>
      </w: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обговорена та схвалена на засіданні циклової комісії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_______20___ року № </w:t>
      </w:r>
      <w:r w:rsidRPr="0045108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циклової комісії ______________               ________________</w:t>
      </w:r>
    </w:p>
    <w:p w:rsidR="0045108B" w:rsidRPr="0045108B" w:rsidRDefault="0045108B" w:rsidP="0045108B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підпис                                                 (прізвище, ініціали)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обговорена та схвалена на засіданні циклової комісії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_________20___ року № </w:t>
      </w:r>
      <w:r w:rsidRPr="0045108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_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циклової комісії ______________               ________________</w:t>
      </w:r>
    </w:p>
    <w:p w:rsidR="0045108B" w:rsidRPr="0045108B" w:rsidRDefault="0045108B" w:rsidP="0045108B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підпис                                                 (прізвище, ініціали)</w:t>
      </w: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Pr="0045108B" w:rsidRDefault="0045108B" w:rsidP="004510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валено Педагогічною радою ТФК ЛНТУ 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_______ 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45108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</w:t>
      </w:r>
      <w:r w:rsidRPr="00451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</w:t>
      </w:r>
    </w:p>
    <w:p w:rsidR="0045108B" w:rsidRPr="0045108B" w:rsidRDefault="0045108B" w:rsidP="0045108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F3E1A" w:rsidRDefault="00402C46" w:rsidP="00A620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C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НАВЧАЛЬНОЇ ДИСЦИПЛІНИ</w:t>
      </w:r>
    </w:p>
    <w:tbl>
      <w:tblPr>
        <w:tblStyle w:val="a3"/>
        <w:tblpPr w:leftFromText="180" w:rightFromText="180" w:vertAnchor="text" w:horzAnchor="margin" w:tblpX="-176" w:tblpY="608"/>
        <w:tblW w:w="9747" w:type="dxa"/>
        <w:tblLook w:val="04A0" w:firstRow="1" w:lastRow="0" w:firstColumn="1" w:lastColumn="0" w:noHBand="0" w:noVBand="1"/>
      </w:tblPr>
      <w:tblGrid>
        <w:gridCol w:w="3085"/>
        <w:gridCol w:w="3720"/>
        <w:gridCol w:w="2942"/>
      </w:tblGrid>
      <w:tr w:rsidR="009837B2" w:rsidTr="004B21DB">
        <w:tc>
          <w:tcPr>
            <w:tcW w:w="3085" w:type="dxa"/>
          </w:tcPr>
          <w:p w:rsidR="009837B2" w:rsidRPr="00402C46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720" w:type="dxa"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спеціальність,</w:t>
            </w:r>
          </w:p>
          <w:p w:rsidR="009837B2" w:rsidRPr="00402C46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</w:t>
            </w:r>
          </w:p>
        </w:tc>
        <w:tc>
          <w:tcPr>
            <w:tcW w:w="2942" w:type="dxa"/>
          </w:tcPr>
          <w:p w:rsidR="009837B2" w:rsidRPr="00402C46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837B2" w:rsidTr="009837B2">
        <w:trPr>
          <w:trHeight w:val="810"/>
        </w:trPr>
        <w:tc>
          <w:tcPr>
            <w:tcW w:w="3085" w:type="dxa"/>
            <w:vMerge w:val="restart"/>
            <w:vAlign w:val="center"/>
          </w:tcPr>
          <w:p w:rsid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 – 2 </w:t>
            </w:r>
          </w:p>
          <w:p w:rsidR="009837B2" w:rsidRPr="00402C46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 w:val="restart"/>
          </w:tcPr>
          <w:p w:rsid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кваліфікації:</w:t>
            </w:r>
          </w:p>
          <w:p w:rsidR="009837B2" w:rsidRPr="006C027A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V</w:t>
            </w:r>
          </w:p>
          <w:p w:rsidR="009837B2" w:rsidRPr="00402C46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9837B2" w:rsidTr="004B21DB">
        <w:trPr>
          <w:trHeight w:val="465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vMerge w:val="restart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9837B2" w:rsidRPr="00D20B04" w:rsidTr="004B21DB">
        <w:trPr>
          <w:trHeight w:val="322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 w:val="restart"/>
          </w:tcPr>
          <w:p w:rsidR="009837B2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а назва професії:</w:t>
            </w:r>
          </w:p>
          <w:p w:rsidR="009837B2" w:rsidRPr="00D20B04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027A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Pr="006C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6C027A">
              <w:rPr>
                <w:rFonts w:ascii="Times New Roman" w:hAnsi="Times New Roman" w:cs="Times New Roman"/>
                <w:sz w:val="28"/>
                <w:szCs w:val="28"/>
              </w:rPr>
              <w:t>люсар</w:t>
            </w:r>
            <w:proofErr w:type="spellEnd"/>
            <w:r w:rsidRPr="006C027A">
              <w:rPr>
                <w:rFonts w:ascii="Times New Roman" w:hAnsi="Times New Roman" w:cs="Times New Roman"/>
                <w:sz w:val="28"/>
                <w:szCs w:val="28"/>
              </w:rPr>
              <w:t xml:space="preserve"> з ремонту </w:t>
            </w:r>
            <w:r w:rsidRPr="006C02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обслуговування систем вентиляції та кондиціювання </w:t>
            </w:r>
          </w:p>
        </w:tc>
        <w:tc>
          <w:tcPr>
            <w:tcW w:w="2942" w:type="dxa"/>
            <w:vMerge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37B2" w:rsidTr="004B21DB">
        <w:trPr>
          <w:trHeight w:val="405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підготовки</w:t>
            </w:r>
          </w:p>
        </w:tc>
      </w:tr>
      <w:tr w:rsidR="009837B2" w:rsidTr="004B21DB">
        <w:trPr>
          <w:trHeight w:val="367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</w:tr>
      <w:tr w:rsidR="009837B2" w:rsidTr="004B21DB">
        <w:trPr>
          <w:trHeight w:val="414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9837B2" w:rsidRPr="00D20B04" w:rsidTr="004B21DB">
        <w:trPr>
          <w:trHeight w:val="362"/>
        </w:trPr>
        <w:tc>
          <w:tcPr>
            <w:tcW w:w="3085" w:type="dxa"/>
            <w:vMerge w:val="restart"/>
          </w:tcPr>
          <w:p w:rsidR="009837B2" w:rsidRPr="00155413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г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20" w:type="dxa"/>
            <w:vMerge/>
          </w:tcPr>
          <w:p w:rsidR="009837B2" w:rsidRPr="00D20B04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</w:tr>
      <w:tr w:rsidR="009837B2" w:rsidRPr="00D20B04" w:rsidTr="004B21DB">
        <w:trPr>
          <w:trHeight w:val="405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 w:val="restart"/>
          </w:tcPr>
          <w:p w:rsidR="009837B2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D20B04" w:rsidRDefault="009837B2" w:rsidP="004B21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кваліфікаційний рівень: кваліфікований робітник</w:t>
            </w: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9837B2" w:rsidRPr="00D20B04" w:rsidTr="004B21DB">
        <w:trPr>
          <w:trHeight w:val="435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6C027A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9837B2" w:rsidRPr="00D20B04" w:rsidTr="004B21DB">
        <w:trPr>
          <w:trHeight w:val="390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9837B2" w:rsidRPr="00D20B04" w:rsidTr="004B21DB">
        <w:trPr>
          <w:trHeight w:val="375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155413" w:rsidRDefault="009837B2" w:rsidP="004B21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</w:p>
        </w:tc>
      </w:tr>
      <w:tr w:rsidR="009837B2" w:rsidRPr="00D20B04" w:rsidTr="004B21DB">
        <w:trPr>
          <w:trHeight w:val="405"/>
        </w:trPr>
        <w:tc>
          <w:tcPr>
            <w:tcW w:w="3085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9837B2" w:rsidRPr="00D20B04" w:rsidTr="004B21DB">
        <w:trPr>
          <w:trHeight w:val="35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vMerge/>
            <w:tcBorders>
              <w:bottom w:val="single" w:sz="4" w:space="0" w:color="auto"/>
            </w:tcBorders>
          </w:tcPr>
          <w:p w:rsidR="009837B2" w:rsidRDefault="009837B2" w:rsidP="004B2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837B2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  <w:p w:rsidR="009837B2" w:rsidRPr="00D20B04" w:rsidRDefault="009837B2" w:rsidP="004B21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837B2" w:rsidRDefault="009837B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837B2" w:rsidRDefault="009837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8"/>
        <w:gridCol w:w="7217"/>
      </w:tblGrid>
      <w:tr w:rsidR="009837B2" w:rsidRPr="009837B2" w:rsidTr="004B21DB">
        <w:tc>
          <w:tcPr>
            <w:tcW w:w="9571" w:type="dxa"/>
            <w:gridSpan w:val="2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9837B2" w:rsidRPr="00ED695E" w:rsidTr="004B21DB">
        <w:trPr>
          <w:trHeight w:val="5055"/>
        </w:trPr>
        <w:tc>
          <w:tcPr>
            <w:tcW w:w="1951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дисципліни в 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програмі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20" w:type="dxa"/>
          </w:tcPr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дисципліни –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у здобувачів освіти знань, умінь та навичок, необхідних для  впровадження у виробничій діяльності знань з технології та обладнання для виконання слюсарних робіт. </w:t>
            </w:r>
          </w:p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вивчення дисципліни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гальна технологічна підготовка майбутніх фахівців. Містить відомості про методи і способи слюсарної обробки металів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астосовуються у монтажі систем вентиляції та кондиціювання.  Формування вмінь та навичок застосовувати сучасні методики проведення слюсарних операцій: розмічання, рубання, різання, випрямляння та рихтування, гнуття , обпилювання , свердління, зенкування, зенкерування та розвірчування отворів, нарізування різьб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пання та шабрування, паяння та зварювання металів.</w:t>
            </w:r>
          </w:p>
        </w:tc>
      </w:tr>
      <w:tr w:rsidR="009837B2" w:rsidRPr="009837B2" w:rsidTr="009837B2">
        <w:trPr>
          <w:trHeight w:val="2352"/>
        </w:trPr>
        <w:tc>
          <w:tcPr>
            <w:tcW w:w="1951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або фахові.</w:t>
            </w:r>
          </w:p>
        </w:tc>
        <w:tc>
          <w:tcPr>
            <w:tcW w:w="7620" w:type="dxa"/>
          </w:tcPr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і: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вчитися і оволодівати сучасними знаннями; здатність застосовувати отримані знання в практичних ситуаціях.</w:t>
            </w:r>
          </w:p>
          <w:p w:rsid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хові: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приймати рішення по вибору процесів оброб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ння та інструментів для розв’язування практичних завдань</w:t>
            </w:r>
          </w:p>
        </w:tc>
      </w:tr>
      <w:tr w:rsidR="009837B2" w:rsidRPr="009837B2" w:rsidTr="009837B2">
        <w:trPr>
          <w:trHeight w:val="968"/>
        </w:trPr>
        <w:tc>
          <w:tcPr>
            <w:tcW w:w="1951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ні 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7620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ти і ефективно використовувати потрібні методи, обладнання та інструменти для виконання конкретних практичних завдань</w:t>
            </w:r>
          </w:p>
        </w:tc>
      </w:tr>
    </w:tbl>
    <w:p w:rsidR="00E92142" w:rsidRPr="009837B2" w:rsidRDefault="00E92142">
      <w:pPr>
        <w:rPr>
          <w:rFonts w:ascii="Times New Roman" w:hAnsi="Times New Roman" w:cs="Times New Roman"/>
          <w:sz w:val="28"/>
          <w:szCs w:val="28"/>
        </w:rPr>
      </w:pPr>
    </w:p>
    <w:p w:rsidR="009837B2" w:rsidRDefault="009837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37B2" w:rsidRDefault="009837B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2"/>
        <w:tblW w:w="9575" w:type="dxa"/>
        <w:tblLayout w:type="fixed"/>
        <w:tblLook w:val="04A0" w:firstRow="1" w:lastRow="0" w:firstColumn="1" w:lastColumn="0" w:noHBand="0" w:noVBand="1"/>
      </w:tblPr>
      <w:tblGrid>
        <w:gridCol w:w="1101"/>
        <w:gridCol w:w="5378"/>
        <w:gridCol w:w="567"/>
        <w:gridCol w:w="855"/>
        <w:gridCol w:w="724"/>
        <w:gridCol w:w="950"/>
      </w:tblGrid>
      <w:tr w:rsidR="009837B2" w:rsidRPr="009837B2" w:rsidTr="004B21DB">
        <w:tc>
          <w:tcPr>
            <w:tcW w:w="9575" w:type="dxa"/>
            <w:gridSpan w:val="6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 ОБСЯГ ТА СТРУКТУРА ПРОГРАМИ НАВЧАЛЬНОЇ ДИСЦИПЛІНИ</w:t>
            </w:r>
          </w:p>
        </w:tc>
      </w:tr>
      <w:tr w:rsidR="009837B2" w:rsidRPr="009837B2" w:rsidTr="004B21DB">
        <w:tc>
          <w:tcPr>
            <w:tcW w:w="6479" w:type="dxa"/>
            <w:gridSpan w:val="2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3096" w:type="dxa"/>
            <w:gridSpan w:val="4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(ОЧНА)</w:t>
            </w:r>
          </w:p>
        </w:tc>
      </w:tr>
      <w:tr w:rsidR="009837B2" w:rsidRPr="009837B2" w:rsidTr="004B21DB">
        <w:tc>
          <w:tcPr>
            <w:tcW w:w="6479" w:type="dxa"/>
            <w:gridSpan w:val="2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3096" w:type="dxa"/>
            <w:gridSpan w:val="4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і оцінки (річна)</w:t>
            </w:r>
          </w:p>
        </w:tc>
      </w:tr>
      <w:tr w:rsidR="009837B2" w:rsidRPr="009837B2" w:rsidTr="009837B2">
        <w:tc>
          <w:tcPr>
            <w:tcW w:w="1101" w:type="dxa"/>
            <w:vMerge w:val="restart"/>
            <w:textDirection w:val="btLr"/>
            <w:vAlign w:val="center"/>
          </w:tcPr>
          <w:p w:rsidR="009837B2" w:rsidRPr="009837B2" w:rsidRDefault="009837B2" w:rsidP="009837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модуля</w:t>
            </w:r>
          </w:p>
          <w:p w:rsidR="009837B2" w:rsidRPr="009837B2" w:rsidRDefault="009837B2" w:rsidP="009837B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78" w:type="dxa"/>
            <w:vMerge w:val="restart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 (компетентності)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  <w:gridSpan w:val="4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9837B2" w:rsidRPr="009837B2" w:rsidTr="004B21DB">
        <w:tc>
          <w:tcPr>
            <w:tcW w:w="1101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78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529" w:type="dxa"/>
            <w:gridSpan w:val="3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9837B2" w:rsidRPr="009837B2" w:rsidTr="004B21DB">
        <w:trPr>
          <w:trHeight w:val="322"/>
        </w:trPr>
        <w:tc>
          <w:tcPr>
            <w:tcW w:w="1101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78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9" w:type="dxa"/>
            <w:gridSpan w:val="3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9837B2" w:rsidRPr="009837B2" w:rsidTr="004B21DB">
        <w:trPr>
          <w:cantSplit/>
          <w:trHeight w:val="1496"/>
        </w:trPr>
        <w:tc>
          <w:tcPr>
            <w:tcW w:w="1101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78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5" w:type="dxa"/>
            <w:textDirection w:val="btLr"/>
          </w:tcPr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4" w:type="dxa"/>
            <w:textDirection w:val="btLr"/>
          </w:tcPr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</w:t>
            </w: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</w:t>
            </w: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  <w:textDirection w:val="btLr"/>
          </w:tcPr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37B2" w:rsidRPr="009837B2" w:rsidTr="009837B2">
        <w:trPr>
          <w:trHeight w:val="825"/>
        </w:trPr>
        <w:tc>
          <w:tcPr>
            <w:tcW w:w="1101" w:type="dxa"/>
            <w:vMerge w:val="restart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К.11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78" w:type="dxa"/>
          </w:tcPr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аці слюсаря</w:t>
            </w:r>
          </w:p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і контрольно-вимірювальний інструменти, безпека праці слюсаря.</w:t>
            </w:r>
          </w:p>
        </w:tc>
        <w:tc>
          <w:tcPr>
            <w:tcW w:w="567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5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4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0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37B2" w:rsidRPr="009837B2" w:rsidTr="009837B2">
        <w:trPr>
          <w:trHeight w:val="465"/>
        </w:trPr>
        <w:tc>
          <w:tcPr>
            <w:tcW w:w="1101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78" w:type="dxa"/>
          </w:tcPr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лодіння основами слюсарної справи.</w:t>
            </w:r>
          </w:p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та методи їх виконання. Робочий інструмент, безпека праці.</w:t>
            </w:r>
          </w:p>
        </w:tc>
        <w:tc>
          <w:tcPr>
            <w:tcW w:w="567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55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24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0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837B2" w:rsidRPr="009837B2" w:rsidTr="004B21DB">
        <w:tc>
          <w:tcPr>
            <w:tcW w:w="6479" w:type="dxa"/>
            <w:gridSpan w:val="2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567" w:type="dxa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855" w:type="dxa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724" w:type="dxa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0" w:type="dxa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45108B" w:rsidRDefault="0045108B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3"/>
        <w:tblW w:w="0" w:type="auto"/>
        <w:tblInd w:w="-459" w:type="dxa"/>
        <w:tblLook w:val="04A0" w:firstRow="1" w:lastRow="0" w:firstColumn="1" w:lastColumn="0" w:noHBand="0" w:noVBand="1"/>
      </w:tblPr>
      <w:tblGrid>
        <w:gridCol w:w="1137"/>
        <w:gridCol w:w="4162"/>
        <w:gridCol w:w="988"/>
        <w:gridCol w:w="3517"/>
      </w:tblGrid>
      <w:tr w:rsidR="009837B2" w:rsidRPr="009837B2" w:rsidTr="009837B2">
        <w:tc>
          <w:tcPr>
            <w:tcW w:w="9804" w:type="dxa"/>
            <w:gridSpan w:val="4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 ІНФОРМАЦІЙНИЙ ОБСЯГ ПРОГРАМИ НАВЧАЛЬНОЇ</w:t>
            </w: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ДИСЦИПЛІНИ</w:t>
            </w:r>
          </w:p>
        </w:tc>
      </w:tr>
      <w:tr w:rsidR="009837B2" w:rsidRPr="009837B2" w:rsidTr="009837B2">
        <w:tc>
          <w:tcPr>
            <w:tcW w:w="9804" w:type="dxa"/>
            <w:gridSpan w:val="4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1 Теми лекцій</w:t>
            </w:r>
          </w:p>
        </w:tc>
      </w:tr>
      <w:tr w:rsidR="009837B2" w:rsidRPr="009837B2" w:rsidTr="009837B2">
        <w:tc>
          <w:tcPr>
            <w:tcW w:w="1137" w:type="dxa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д</w:t>
            </w: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я</w:t>
            </w: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теми (компетентності)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988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517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9837B2" w:rsidRPr="009837B2" w:rsidTr="009837B2">
        <w:tc>
          <w:tcPr>
            <w:tcW w:w="9804" w:type="dxa"/>
            <w:gridSpan w:val="4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</w:t>
            </w: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 семестр</w:t>
            </w:r>
          </w:p>
        </w:tc>
      </w:tr>
      <w:tr w:rsidR="009837B2" w:rsidRPr="009837B2" w:rsidTr="009837B2">
        <w:tc>
          <w:tcPr>
            <w:tcW w:w="1137" w:type="dxa"/>
            <w:vMerge w:val="restart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ПК.11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праці слюсаря.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чий і контрольно-вимірю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льний інструменти, безпека праці слюсаря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1112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олодіння основами слюсарної справи. Способи та методи їх виконання. Робочий інструмент,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870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инне розмічання. Прийоми площинного розмічання. Пристрої та інструменти.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735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ня металу. Пристрої та інструменти.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1040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ямлення, рихтування та згинання  металу. Пристрої та інструменти.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701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пилювання металу. Пристрої та інструменти.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741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ання металу. Пристрої та інструменти. Безпека праці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637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іння металу. Пристрої та інструменти.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987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керування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нкування та розвертання отворів. Пристрої та інструменти.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735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ізування різьби. Пристрої та інструменти. Безпека праці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657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епання металу. Пристрої та інструменти. Безпека праці. 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701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брування металу. Пристрої та інструменти. Безпека праці. 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1050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илювання та припасування Пристрої та інструменти. Безпека праці. 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783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тирка та доводка. Пристрої та інструменти. Безпека праці.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553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яння металу. Пристрої та інструменти. Безпека праці. 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817"/>
        </w:trPr>
        <w:tc>
          <w:tcPr>
            <w:tcW w:w="1137" w:type="dxa"/>
            <w:vMerge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2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арювання металу. Пристрої та інструменти. Безпека праці. </w:t>
            </w:r>
          </w:p>
        </w:tc>
        <w:tc>
          <w:tcPr>
            <w:tcW w:w="988" w:type="dxa"/>
            <w:vAlign w:val="center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7" w:type="dxa"/>
            <w:vAlign w:val="center"/>
          </w:tcPr>
          <w:p w:rsidR="009837B2" w:rsidRDefault="009837B2" w:rsidP="009837B2">
            <w:pPr>
              <w:jc w:val="center"/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Pr="00DE5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</w:p>
        </w:tc>
      </w:tr>
      <w:tr w:rsidR="009837B2" w:rsidRPr="009837B2" w:rsidTr="009837B2">
        <w:trPr>
          <w:trHeight w:val="300"/>
        </w:trPr>
        <w:tc>
          <w:tcPr>
            <w:tcW w:w="5299" w:type="dxa"/>
            <w:gridSpan w:val="2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988" w:type="dxa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517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37B2" w:rsidRPr="009837B2" w:rsidTr="009837B2">
        <w:trPr>
          <w:trHeight w:val="240"/>
        </w:trPr>
        <w:tc>
          <w:tcPr>
            <w:tcW w:w="5299" w:type="dxa"/>
            <w:gridSpan w:val="2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88" w:type="dxa"/>
          </w:tcPr>
          <w:p w:rsidR="009837B2" w:rsidRPr="009837B2" w:rsidRDefault="009837B2" w:rsidP="00983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3517" w:type="dxa"/>
          </w:tcPr>
          <w:p w:rsidR="009837B2" w:rsidRPr="009837B2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5108B" w:rsidRDefault="0045108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7B2" w:rsidRDefault="009837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B544F" w:rsidRDefault="005B6DE9" w:rsidP="00417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  <w:r w:rsidR="00284F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ЗАСОБ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АГНОСТ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НАВЧАННЯ, ІНСТРУМЕНТИ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ПРОГРАМНЕ ЗАБЕЗПЕЧЕННЯ,</w:t>
      </w:r>
    </w:p>
    <w:p w:rsidR="00BB544F" w:rsidRDefault="005B6DE9" w:rsidP="004177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ВИ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СТАННЯ ЯКИХ ПЕРЕДБ</w:t>
      </w:r>
      <w:r w:rsidRPr="005B6DE9">
        <w:rPr>
          <w:rFonts w:ascii="Times New Roman" w:hAnsi="Times New Roman" w:cs="Times New Roman"/>
          <w:b/>
          <w:sz w:val="28"/>
          <w:szCs w:val="28"/>
          <w:lang w:val="uk-UA"/>
        </w:rPr>
        <w:t>АЧАЄ НАВЧАЛЬНА ДИСЦИПЛІНА</w:t>
      </w:r>
    </w:p>
    <w:p w:rsidR="0018290C" w:rsidRPr="00994E19" w:rsidRDefault="00994E19" w:rsidP="004177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E19">
        <w:rPr>
          <w:rFonts w:ascii="Times New Roman" w:hAnsi="Times New Roman" w:cs="Times New Roman"/>
          <w:sz w:val="28"/>
          <w:szCs w:val="28"/>
          <w:lang w:val="uk-UA"/>
        </w:rPr>
        <w:t>Засобами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ами демонстрування результатів навчання </w:t>
      </w:r>
      <w:r w:rsidR="00761009">
        <w:rPr>
          <w:rFonts w:ascii="Times New Roman" w:hAnsi="Times New Roman" w:cs="Times New Roman"/>
          <w:sz w:val="28"/>
          <w:szCs w:val="28"/>
          <w:lang w:val="uk-UA"/>
        </w:rPr>
        <w:t>є презентації, реферати, усне та письмове опитування.</w:t>
      </w:r>
    </w:p>
    <w:p w:rsidR="0018290C" w:rsidRPr="00BB544F" w:rsidRDefault="0018290C" w:rsidP="004301A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977"/>
        <w:gridCol w:w="455"/>
        <w:gridCol w:w="5717"/>
      </w:tblGrid>
      <w:tr w:rsidR="00BB544F" w:rsidRPr="00BB544F" w:rsidTr="00BB544F">
        <w:tc>
          <w:tcPr>
            <w:tcW w:w="9571" w:type="dxa"/>
            <w:gridSpan w:val="4"/>
          </w:tcPr>
          <w:p w:rsidR="00BB544F" w:rsidRPr="00BB544F" w:rsidRDefault="00BB544F" w:rsidP="004F3E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54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ЗАСОБИ ТА КРИТЕРІЇ ОЦІНЮВАННЯ РЕЗУЛЬТАТІВ НАВЧАННЯ</w:t>
            </w:r>
          </w:p>
        </w:tc>
      </w:tr>
      <w:tr w:rsidR="00BB544F" w:rsidTr="00BB544F">
        <w:tc>
          <w:tcPr>
            <w:tcW w:w="9571" w:type="dxa"/>
            <w:gridSpan w:val="4"/>
          </w:tcPr>
          <w:p w:rsidR="00BB544F" w:rsidRPr="00BB544F" w:rsidRDefault="00BB544F" w:rsidP="00BB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54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1. Порядок оцінювання результатів навчання</w:t>
            </w:r>
          </w:p>
        </w:tc>
      </w:tr>
      <w:tr w:rsidR="00BB544F" w:rsidTr="00C81FEB">
        <w:tc>
          <w:tcPr>
            <w:tcW w:w="3185" w:type="dxa"/>
            <w:gridSpan w:val="2"/>
          </w:tcPr>
          <w:p w:rsidR="00BB544F" w:rsidRDefault="00BB544F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386" w:type="dxa"/>
            <w:gridSpan w:val="2"/>
          </w:tcPr>
          <w:p w:rsidR="00BB544F" w:rsidRDefault="00BB544F" w:rsidP="00B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BB544F" w:rsidTr="00C81FEB">
        <w:tc>
          <w:tcPr>
            <w:tcW w:w="3185" w:type="dxa"/>
            <w:gridSpan w:val="2"/>
          </w:tcPr>
          <w:p w:rsidR="00BB544F" w:rsidRDefault="00BB544F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6386" w:type="dxa"/>
            <w:gridSpan w:val="2"/>
          </w:tcPr>
          <w:p w:rsidR="00BB544F" w:rsidRDefault="00BB544F" w:rsidP="00B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опитування, домашнє завдання</w:t>
            </w:r>
          </w:p>
        </w:tc>
      </w:tr>
      <w:tr w:rsidR="00BB544F" w:rsidTr="00C81FEB">
        <w:tc>
          <w:tcPr>
            <w:tcW w:w="3185" w:type="dxa"/>
            <w:gridSpan w:val="2"/>
          </w:tcPr>
          <w:p w:rsidR="00BB544F" w:rsidRDefault="00BB544F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6386" w:type="dxa"/>
            <w:gridSpan w:val="2"/>
          </w:tcPr>
          <w:p w:rsidR="00BB544F" w:rsidRDefault="00BB544F" w:rsidP="00BB54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</w:t>
            </w:r>
          </w:p>
        </w:tc>
      </w:tr>
      <w:tr w:rsidR="00BB544F" w:rsidTr="00BB544F">
        <w:tc>
          <w:tcPr>
            <w:tcW w:w="9571" w:type="dxa"/>
            <w:gridSpan w:val="4"/>
          </w:tcPr>
          <w:p w:rsidR="00BB544F" w:rsidRPr="00BB544F" w:rsidRDefault="00BB544F" w:rsidP="00BB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54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2.Критерії оцінювання результатів навчання</w:t>
            </w:r>
          </w:p>
        </w:tc>
      </w:tr>
      <w:tr w:rsidR="00C81FEB" w:rsidTr="0041770C">
        <w:tc>
          <w:tcPr>
            <w:tcW w:w="3652" w:type="dxa"/>
            <w:gridSpan w:val="3"/>
            <w:vAlign w:val="center"/>
          </w:tcPr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 за</w:t>
            </w:r>
          </w:p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ю шкалою:</w:t>
            </w:r>
          </w:p>
        </w:tc>
        <w:tc>
          <w:tcPr>
            <w:tcW w:w="5919" w:type="dxa"/>
            <w:vMerge w:val="restart"/>
            <w:vAlign w:val="center"/>
          </w:tcPr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C81FEB" w:rsidTr="0041770C">
        <w:trPr>
          <w:trHeight w:val="199"/>
        </w:trPr>
        <w:tc>
          <w:tcPr>
            <w:tcW w:w="2203" w:type="dxa"/>
            <w:vMerge w:val="restart"/>
            <w:vAlign w:val="center"/>
          </w:tcPr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</w:p>
          <w:p w:rsidR="00C81FEB" w:rsidRDefault="00C81FEB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і</w:t>
            </w:r>
          </w:p>
        </w:tc>
        <w:tc>
          <w:tcPr>
            <w:tcW w:w="1449" w:type="dxa"/>
            <w:gridSpan w:val="2"/>
          </w:tcPr>
          <w:p w:rsidR="00C81FEB" w:rsidRDefault="00C81FEB" w:rsidP="00C81F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5919" w:type="dxa"/>
            <w:vMerge/>
          </w:tcPr>
          <w:p w:rsidR="00C81FEB" w:rsidRDefault="00C81FEB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1FEB" w:rsidTr="00C81FEB">
        <w:trPr>
          <w:trHeight w:val="315"/>
        </w:trPr>
        <w:tc>
          <w:tcPr>
            <w:tcW w:w="2203" w:type="dxa"/>
            <w:vMerge/>
          </w:tcPr>
          <w:p w:rsidR="00C81FEB" w:rsidRDefault="00C81FEB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</w:tcPr>
          <w:p w:rsidR="00C81FEB" w:rsidRDefault="00C81FEB" w:rsidP="00C81F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5919" w:type="dxa"/>
            <w:vMerge/>
          </w:tcPr>
          <w:p w:rsidR="00C81FEB" w:rsidRDefault="00C81FEB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290C" w:rsidRPr="00ED695E" w:rsidTr="0041770C">
        <w:trPr>
          <w:trHeight w:val="330"/>
        </w:trPr>
        <w:tc>
          <w:tcPr>
            <w:tcW w:w="2203" w:type="dxa"/>
            <w:vMerge w:val="restart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системні глибокі знання в обсязі та в межах вимог навчальних програм, усвідомлено використовує їх у стандартних та нестандартних ситуаціях. Уміє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ED695E" w:rsidTr="0041770C"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сокому рівні володіє узагальненими знаннями в обсязі та в межах вимог навчальних програм, аргументовано використовує їх у різних ситуаціях, уміє знаходити інформацію та аналізувати її, ставити і розв'язувати пробл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міцні знання, здатний (а) використовувати їх у практичній діяльності, робити висновки, узагальнення, аргументувати 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C1F" w:rsidRPr="00ED695E" w:rsidTr="0041770C">
        <w:trPr>
          <w:trHeight w:val="1860"/>
        </w:trPr>
        <w:tc>
          <w:tcPr>
            <w:tcW w:w="2203" w:type="dxa"/>
            <w:vMerge w:val="restart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ій</w:t>
            </w: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919" w:type="dxa"/>
          </w:tcPr>
          <w:p w:rsidR="00671C1F" w:rsidRDefault="00671C1F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ре володіє вивченим матеріалом, застосовує знання в стандартних ситуаціях, уміє аналізувати й систематизувати інформацію, використовує загальновідомі докази із самостійною і правильною аргумент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C1F" w:rsidRPr="0038684B" w:rsidTr="0041770C">
        <w:trPr>
          <w:trHeight w:val="379"/>
        </w:trPr>
        <w:tc>
          <w:tcPr>
            <w:tcW w:w="2203" w:type="dxa"/>
            <w:vMerge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19" w:type="dxa"/>
          </w:tcPr>
          <w:p w:rsidR="00671C1F" w:rsidRPr="004301A7" w:rsidRDefault="00671C1F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достатніми, він (вона) застосовує вивчений матеріал у стандартних </w:t>
            </w:r>
            <w:r w:rsidRPr="00E3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. Відповідь його (її) логічна, хоч і має  неточ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71C1F" w:rsidRPr="00ED695E" w:rsidTr="0041770C">
        <w:trPr>
          <w:trHeight w:val="320"/>
        </w:trPr>
        <w:tc>
          <w:tcPr>
            <w:tcW w:w="2203" w:type="dxa"/>
            <w:vMerge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71C1F" w:rsidRDefault="00671C1F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19" w:type="dxa"/>
          </w:tcPr>
          <w:p w:rsidR="00671C1F" w:rsidRPr="004301A7" w:rsidRDefault="00671C1F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ідтворює навчальний матеріал, знає основоположні теорії і факти, вміє наводити окремі власні приклади на підтвердження певних думок, частково контролює власні навчальні 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rPr>
          <w:trHeight w:val="285"/>
        </w:trPr>
        <w:tc>
          <w:tcPr>
            <w:tcW w:w="2203" w:type="dxa"/>
            <w:vMerge w:val="restart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являє знання й розуміння основних положень навчального матеріалу. Відповідь його(її) правильна, але недостатньо осмислена. Вміє застосовувати знання при виконанні завдань за зразком.</w:t>
            </w:r>
          </w:p>
        </w:tc>
      </w:tr>
      <w:tr w:rsidR="0018290C" w:rsidRPr="004301A7" w:rsidTr="0041770C">
        <w:trPr>
          <w:trHeight w:val="315"/>
        </w:trPr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44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є основний навчальний матеріал, здатний з помилками й неточностями дати визначення понять, сформулювати прави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rPr>
          <w:trHeight w:val="255"/>
        </w:trPr>
        <w:tc>
          <w:tcPr>
            <w:tcW w:w="2203" w:type="dxa"/>
            <w:vMerge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помогою вчителя відтворює основний навчальний матеріал, може повторити за зразком певну операцію, д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8290C" w:rsidRPr="004301A7" w:rsidTr="0041770C">
        <w:trPr>
          <w:trHeight w:val="180"/>
        </w:trPr>
        <w:tc>
          <w:tcPr>
            <w:tcW w:w="2203" w:type="dxa"/>
            <w:vMerge w:val="restart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</w:t>
            </w: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ю</w:t>
            </w:r>
            <w:r w:rsid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частину навчального матеріалу з допомогою вчителя.</w:t>
            </w:r>
          </w:p>
        </w:tc>
      </w:tr>
      <w:tr w:rsidR="0018290C" w:rsidRPr="00ED695E" w:rsidTr="0041770C">
        <w:trPr>
          <w:trHeight w:val="70"/>
        </w:trPr>
        <w:tc>
          <w:tcPr>
            <w:tcW w:w="2203" w:type="dxa"/>
            <w:vMerge/>
          </w:tcPr>
          <w:p w:rsidR="0018290C" w:rsidRDefault="0018290C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19" w:type="dxa"/>
          </w:tcPr>
          <w:p w:rsidR="0018290C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ює незначну частину навчального матеріалу, має нечіткі уявлення про об'єкт вив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.</w:t>
            </w:r>
          </w:p>
        </w:tc>
      </w:tr>
      <w:tr w:rsidR="0018290C" w:rsidRPr="0038684B" w:rsidTr="0041770C">
        <w:trPr>
          <w:trHeight w:val="373"/>
        </w:trPr>
        <w:tc>
          <w:tcPr>
            <w:tcW w:w="2203" w:type="dxa"/>
            <w:vMerge/>
          </w:tcPr>
          <w:p w:rsidR="0018290C" w:rsidRDefault="0018290C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8290C" w:rsidRDefault="0018290C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19" w:type="dxa"/>
          </w:tcPr>
          <w:p w:rsidR="00994E19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 освіти</w:t>
            </w:r>
            <w:r w:rsidRPr="00430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розрізняти об'єкти вив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,але відтворювати </w:t>
            </w:r>
            <w:r w:rsidR="00994E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не </w:t>
            </w:r>
          </w:p>
          <w:p w:rsidR="0018290C" w:rsidRPr="004301A7" w:rsidRDefault="0018290C" w:rsidP="004177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змозі.</w:t>
            </w:r>
          </w:p>
        </w:tc>
      </w:tr>
    </w:tbl>
    <w:p w:rsidR="0045108B" w:rsidRDefault="0045108B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6"/>
        <w:gridCol w:w="9074"/>
      </w:tblGrid>
      <w:tr w:rsidR="00BF2C31" w:rsidTr="0041770C">
        <w:trPr>
          <w:trHeight w:val="317"/>
        </w:trPr>
        <w:tc>
          <w:tcPr>
            <w:tcW w:w="9640" w:type="dxa"/>
            <w:gridSpan w:val="2"/>
          </w:tcPr>
          <w:p w:rsidR="00BF2C31" w:rsidRPr="00BF2C31" w:rsidRDefault="00BF2C31" w:rsidP="00BF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2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7. РЕКОМЕНДОВА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BF2C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ЕРАТУРА</w:t>
            </w:r>
          </w:p>
        </w:tc>
      </w:tr>
      <w:tr w:rsidR="00BF2C31" w:rsidTr="0041770C">
        <w:trPr>
          <w:trHeight w:val="633"/>
        </w:trPr>
        <w:tc>
          <w:tcPr>
            <w:tcW w:w="566" w:type="dxa"/>
          </w:tcPr>
          <w:p w:rsidR="00BF2C31" w:rsidRDefault="00BF2C31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F2C31" w:rsidRDefault="00BF2C31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9074" w:type="dxa"/>
          </w:tcPr>
          <w:p w:rsidR="00BF2C31" w:rsidRDefault="00BF2C31" w:rsidP="004177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 та назва літературного дж</w:t>
            </w:r>
            <w:r w:rsid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ла</w:t>
            </w:r>
            <w:r w:rsid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інформаційного ресурсу в </w:t>
            </w:r>
            <w:proofErr w:type="spellStart"/>
            <w:r w:rsidRPr="00BF2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F2C31" w:rsidTr="0041770C">
        <w:trPr>
          <w:trHeight w:val="332"/>
        </w:trPr>
        <w:tc>
          <w:tcPr>
            <w:tcW w:w="566" w:type="dxa"/>
          </w:tcPr>
          <w:p w:rsidR="00BF2C31" w:rsidRDefault="00BF2C31" w:rsidP="004F3E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BF2C31" w:rsidRDefault="00BF2C31" w:rsidP="00E46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 Основна література:</w:t>
            </w:r>
          </w:p>
        </w:tc>
      </w:tr>
      <w:tr w:rsidR="0045108B" w:rsidTr="0041770C">
        <w:trPr>
          <w:trHeight w:val="332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45108B" w:rsidRDefault="0045108B" w:rsidP="004177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А.</w:t>
            </w:r>
            <w:r w:rsidRPr="0041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люсарні роботи. Підручник / А. М. Власенко. – Київ: Вища освіта, 2013. – 357 с.</w:t>
            </w:r>
          </w:p>
        </w:tc>
      </w:tr>
      <w:tr w:rsidR="0045108B" w:rsidTr="0041770C">
        <w:trPr>
          <w:trHeight w:val="332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45108B" w:rsidRDefault="0045108B" w:rsidP="002B14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слюсарної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 / А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Ф.Попов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, Т. В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Пахар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, О. В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Паржницький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, Г. Ю.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Шулепіна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Чернівці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: "</w:t>
            </w:r>
            <w:proofErr w:type="spellStart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Букрек</w:t>
            </w:r>
            <w:proofErr w:type="spellEnd"/>
            <w:r w:rsidRPr="002B14CD">
              <w:rPr>
                <w:rFonts w:ascii="Times New Roman" w:hAnsi="Times New Roman" w:cs="Times New Roman"/>
                <w:sz w:val="28"/>
                <w:szCs w:val="28"/>
              </w:rPr>
              <w:t>", 2020. – 224 с.</w:t>
            </w:r>
          </w:p>
        </w:tc>
      </w:tr>
      <w:tr w:rsidR="0045108B" w:rsidTr="0041770C">
        <w:trPr>
          <w:trHeight w:val="332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45108B" w:rsidRDefault="0045108B" w:rsidP="004510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Пеховка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М. В.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слюсарної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посібник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/ М. В.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Пеховка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>Ресурсний</w:t>
            </w:r>
            <w:proofErr w:type="spellEnd"/>
            <w:r w:rsidRPr="0045108B">
              <w:rPr>
                <w:rFonts w:ascii="Times New Roman" w:hAnsi="Times New Roman" w:cs="Times New Roman"/>
                <w:sz w:val="28"/>
                <w:szCs w:val="28"/>
              </w:rPr>
              <w:t xml:space="preserve"> центр ГУРТ, 2016. – 47 с.</w:t>
            </w:r>
          </w:p>
        </w:tc>
      </w:tr>
      <w:tr w:rsidR="0045108B" w:rsidTr="0045108B">
        <w:trPr>
          <w:trHeight w:val="718"/>
        </w:trPr>
        <w:tc>
          <w:tcPr>
            <w:tcW w:w="566" w:type="dxa"/>
          </w:tcPr>
          <w:p w:rsidR="0045108B" w:rsidRPr="0045108B" w:rsidRDefault="0045108B" w:rsidP="0045108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74" w:type="dxa"/>
          </w:tcPr>
          <w:p w:rsidR="009837B2" w:rsidRPr="009837B2" w:rsidRDefault="009837B2" w:rsidP="00983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 професійної (професійно-технічної) освіти СП(ПТ)О  7233.</w:t>
            </w:r>
          </w:p>
          <w:p w:rsidR="0045108B" w:rsidRDefault="009837B2" w:rsidP="009837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3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22-2017 з професії  Слюсар з ремонту та обслуговування систем вентиляції та кондиціювання</w:t>
            </w:r>
          </w:p>
        </w:tc>
      </w:tr>
    </w:tbl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2C31" w:rsidRDefault="00BF2C3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EB1" w:rsidRDefault="007D5EB1" w:rsidP="004F3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8B" w:rsidRDefault="0045108B">
      <w:pPr>
        <w:rPr>
          <w:rFonts w:ascii="Times New Roman" w:hAnsi="Times New Roman" w:cs="Times New Roman"/>
          <w:b/>
          <w:sz w:val="28"/>
          <w:szCs w:val="28"/>
        </w:rPr>
      </w:pPr>
    </w:p>
    <w:sectPr w:rsidR="0045108B" w:rsidSect="0026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47DA5"/>
    <w:multiLevelType w:val="hybridMultilevel"/>
    <w:tmpl w:val="3E884872"/>
    <w:lvl w:ilvl="0" w:tplc="21F8A92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45DB3"/>
    <w:multiLevelType w:val="hybridMultilevel"/>
    <w:tmpl w:val="E21CE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B8"/>
    <w:rsid w:val="00006131"/>
    <w:rsid w:val="000945BD"/>
    <w:rsid w:val="000A50A3"/>
    <w:rsid w:val="00144B85"/>
    <w:rsid w:val="00166397"/>
    <w:rsid w:val="0018290C"/>
    <w:rsid w:val="00192107"/>
    <w:rsid w:val="001C66AE"/>
    <w:rsid w:val="001D7978"/>
    <w:rsid w:val="00264454"/>
    <w:rsid w:val="00284F07"/>
    <w:rsid w:val="002B14CD"/>
    <w:rsid w:val="00302617"/>
    <w:rsid w:val="00306977"/>
    <w:rsid w:val="0038684B"/>
    <w:rsid w:val="003909A9"/>
    <w:rsid w:val="003D4A06"/>
    <w:rsid w:val="00402C46"/>
    <w:rsid w:val="0041770C"/>
    <w:rsid w:val="004301A7"/>
    <w:rsid w:val="00430FA5"/>
    <w:rsid w:val="004430A4"/>
    <w:rsid w:val="0045108B"/>
    <w:rsid w:val="0045736A"/>
    <w:rsid w:val="004F3E1A"/>
    <w:rsid w:val="004F6E03"/>
    <w:rsid w:val="005029E9"/>
    <w:rsid w:val="00527C25"/>
    <w:rsid w:val="005710B8"/>
    <w:rsid w:val="005814DD"/>
    <w:rsid w:val="0058343E"/>
    <w:rsid w:val="005A3A1A"/>
    <w:rsid w:val="005B1421"/>
    <w:rsid w:val="005B6DE9"/>
    <w:rsid w:val="00671C1F"/>
    <w:rsid w:val="00672A3A"/>
    <w:rsid w:val="006C027A"/>
    <w:rsid w:val="006F68FB"/>
    <w:rsid w:val="00717577"/>
    <w:rsid w:val="00761009"/>
    <w:rsid w:val="00764518"/>
    <w:rsid w:val="0077359E"/>
    <w:rsid w:val="007C47A3"/>
    <w:rsid w:val="007D5EB1"/>
    <w:rsid w:val="00823C94"/>
    <w:rsid w:val="00830004"/>
    <w:rsid w:val="008525EC"/>
    <w:rsid w:val="008633B6"/>
    <w:rsid w:val="008721F4"/>
    <w:rsid w:val="008A25FC"/>
    <w:rsid w:val="008F01C3"/>
    <w:rsid w:val="00903C9E"/>
    <w:rsid w:val="00965457"/>
    <w:rsid w:val="009837B2"/>
    <w:rsid w:val="00994E19"/>
    <w:rsid w:val="009E2875"/>
    <w:rsid w:val="009E3552"/>
    <w:rsid w:val="00A42FC4"/>
    <w:rsid w:val="00A51CF7"/>
    <w:rsid w:val="00A6209E"/>
    <w:rsid w:val="00B177B6"/>
    <w:rsid w:val="00B52441"/>
    <w:rsid w:val="00B670F3"/>
    <w:rsid w:val="00BB544F"/>
    <w:rsid w:val="00BD66F0"/>
    <w:rsid w:val="00BF16D2"/>
    <w:rsid w:val="00BF2C31"/>
    <w:rsid w:val="00C44FAF"/>
    <w:rsid w:val="00C54B86"/>
    <w:rsid w:val="00C81FEB"/>
    <w:rsid w:val="00CD1423"/>
    <w:rsid w:val="00D20B04"/>
    <w:rsid w:val="00D40965"/>
    <w:rsid w:val="00D77E86"/>
    <w:rsid w:val="00D942C3"/>
    <w:rsid w:val="00DE0C0F"/>
    <w:rsid w:val="00E31515"/>
    <w:rsid w:val="00E34155"/>
    <w:rsid w:val="00E46BFA"/>
    <w:rsid w:val="00E92142"/>
    <w:rsid w:val="00ED695E"/>
    <w:rsid w:val="00F21D62"/>
    <w:rsid w:val="00F60DD4"/>
    <w:rsid w:val="00F769EF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BE7A4-F5DE-44D6-A9CC-8114ECE1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5108B"/>
    <w:rPr>
      <w:rFonts w:ascii="Segoe UI" w:hAnsi="Segoe UI" w:cs="Segoe UI"/>
      <w:sz w:val="18"/>
      <w:szCs w:val="18"/>
    </w:rPr>
  </w:style>
  <w:style w:type="table" w:customStyle="1" w:styleId="1">
    <w:name w:val="Сітка таблиці1"/>
    <w:basedOn w:val="a1"/>
    <w:next w:val="a3"/>
    <w:uiPriority w:val="59"/>
    <w:rsid w:val="0098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59"/>
    <w:rsid w:val="0098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uiPriority w:val="59"/>
    <w:rsid w:val="0098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F7DD-3703-40BC-A981-6E7F9924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6423</Words>
  <Characters>366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2-10-06T11:58:00Z</cp:lastPrinted>
  <dcterms:created xsi:type="dcterms:W3CDTF">2022-10-06T11:43:00Z</dcterms:created>
  <dcterms:modified xsi:type="dcterms:W3CDTF">2022-12-29T13:04:00Z</dcterms:modified>
</cp:coreProperties>
</file>